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58084075" w:rsidR="00E85096" w:rsidRPr="007C01A1" w:rsidRDefault="008D5738" w:rsidP="00675084">
      <w:pPr>
        <w:jc w:val="center"/>
        <w:rPr>
          <w:rFonts w:ascii="Arial" w:hAnsi="Arial" w:cs="Arial"/>
          <w:b/>
          <w:sz w:val="36"/>
          <w:szCs w:val="36"/>
        </w:rPr>
      </w:pPr>
      <w:r>
        <w:rPr>
          <w:rFonts w:ascii="Arial" w:hAnsi="Arial" w:cs="Arial"/>
          <w:b/>
          <w:sz w:val="36"/>
          <w:szCs w:val="36"/>
        </w:rPr>
        <w:t xml:space="preserve">Telephone Recording Privacy Notice. </w:t>
      </w:r>
    </w:p>
    <w:p w14:paraId="6EB466B4" w14:textId="269AA85B" w:rsidR="008D5738" w:rsidRDefault="008D5738">
      <w:pPr>
        <w:rPr>
          <w:rFonts w:ascii="Arial" w:hAnsi="Arial" w:cs="Arial"/>
          <w:sz w:val="28"/>
          <w:szCs w:val="28"/>
        </w:rPr>
      </w:pPr>
    </w:p>
    <w:p w14:paraId="4DDAC626" w14:textId="1D63FF15" w:rsidR="008D5738" w:rsidRPr="008D5738" w:rsidRDefault="008D5738" w:rsidP="008D5738">
      <w:pPr>
        <w:jc w:val="center"/>
        <w:rPr>
          <w:rFonts w:ascii="Arial" w:hAnsi="Arial" w:cs="Arial"/>
          <w:b/>
          <w:bCs/>
          <w:sz w:val="28"/>
          <w:szCs w:val="28"/>
        </w:rPr>
      </w:pPr>
      <w:r w:rsidRPr="008D5738">
        <w:rPr>
          <w:rFonts w:ascii="Arial" w:hAnsi="Arial" w:cs="Arial"/>
          <w:b/>
          <w:bCs/>
          <w:sz w:val="28"/>
          <w:szCs w:val="28"/>
        </w:rPr>
        <w:t>Baldwins Lane Surgery is responsible for this service.</w:t>
      </w:r>
    </w:p>
    <w:p w14:paraId="35026481" w14:textId="37D68986" w:rsidR="008D5738" w:rsidRDefault="008D5738">
      <w:pPr>
        <w:rPr>
          <w:rFonts w:ascii="Arial" w:hAnsi="Arial" w:cs="Arial"/>
          <w:sz w:val="28"/>
          <w:szCs w:val="28"/>
        </w:rPr>
      </w:pPr>
    </w:p>
    <w:p w14:paraId="3C66994B" w14:textId="52F31505" w:rsidR="008D5738" w:rsidRDefault="008D5738">
      <w:pPr>
        <w:rPr>
          <w:rFonts w:ascii="Arial" w:hAnsi="Arial" w:cs="Arial"/>
          <w:sz w:val="28"/>
          <w:szCs w:val="28"/>
        </w:rPr>
      </w:pPr>
      <w:r>
        <w:rPr>
          <w:rFonts w:ascii="Arial" w:hAnsi="Arial" w:cs="Arial"/>
          <w:sz w:val="28"/>
          <w:szCs w:val="28"/>
        </w:rPr>
        <w:t>Why we process your information.</w:t>
      </w:r>
    </w:p>
    <w:p w14:paraId="527A33B0" w14:textId="351DBCBB" w:rsidR="008D5738" w:rsidRDefault="008D5738">
      <w:pPr>
        <w:rPr>
          <w:rFonts w:ascii="Arial" w:hAnsi="Arial" w:cs="Arial"/>
          <w:sz w:val="28"/>
          <w:szCs w:val="28"/>
        </w:rPr>
      </w:pPr>
    </w:p>
    <w:p w14:paraId="50DE2AF3" w14:textId="675F94DA" w:rsidR="008D5738" w:rsidRPr="008D5738" w:rsidRDefault="008D5738">
      <w:pPr>
        <w:rPr>
          <w:rFonts w:ascii="Arial" w:hAnsi="Arial" w:cs="Arial"/>
          <w:sz w:val="24"/>
          <w:szCs w:val="24"/>
        </w:rPr>
      </w:pPr>
      <w:r w:rsidRPr="008D5738">
        <w:rPr>
          <w:rFonts w:ascii="Arial" w:hAnsi="Arial" w:cs="Arial"/>
          <w:sz w:val="24"/>
          <w:szCs w:val="24"/>
        </w:rPr>
        <w:t>We record all incoming and outgoing telephone calls made to and from the surgery to:</w:t>
      </w:r>
    </w:p>
    <w:p w14:paraId="58DE5A91" w14:textId="654551AD" w:rsidR="008D5738" w:rsidRPr="008D5738" w:rsidRDefault="008D5738">
      <w:pPr>
        <w:rPr>
          <w:rFonts w:ascii="Arial" w:hAnsi="Arial" w:cs="Arial"/>
          <w:sz w:val="24"/>
          <w:szCs w:val="24"/>
        </w:rPr>
      </w:pPr>
    </w:p>
    <w:p w14:paraId="2F5B545B" w14:textId="7669A774" w:rsidR="008D5738" w:rsidRPr="008D5738" w:rsidRDefault="008D5738" w:rsidP="008D5738">
      <w:pPr>
        <w:pStyle w:val="ListParagraph"/>
        <w:numPr>
          <w:ilvl w:val="0"/>
          <w:numId w:val="45"/>
        </w:numPr>
        <w:rPr>
          <w:rFonts w:ascii="Arial" w:hAnsi="Arial" w:cs="Arial"/>
          <w:sz w:val="24"/>
          <w:szCs w:val="24"/>
        </w:rPr>
      </w:pPr>
      <w:r w:rsidRPr="008D5738">
        <w:rPr>
          <w:rFonts w:ascii="Arial" w:hAnsi="Arial" w:cs="Arial"/>
          <w:sz w:val="24"/>
          <w:szCs w:val="24"/>
        </w:rPr>
        <w:t>Check for mistakes</w:t>
      </w:r>
    </w:p>
    <w:p w14:paraId="4E4A03AD" w14:textId="4A94C868" w:rsidR="008D5738" w:rsidRPr="008D5738" w:rsidRDefault="008D5738" w:rsidP="008D5738">
      <w:pPr>
        <w:pStyle w:val="ListParagraph"/>
        <w:numPr>
          <w:ilvl w:val="0"/>
          <w:numId w:val="45"/>
        </w:numPr>
        <w:rPr>
          <w:rFonts w:ascii="Arial" w:hAnsi="Arial" w:cs="Arial"/>
          <w:sz w:val="24"/>
          <w:szCs w:val="24"/>
        </w:rPr>
      </w:pPr>
      <w:r w:rsidRPr="008D5738">
        <w:rPr>
          <w:rFonts w:ascii="Arial" w:hAnsi="Arial" w:cs="Arial"/>
          <w:sz w:val="24"/>
          <w:szCs w:val="24"/>
        </w:rPr>
        <w:t>Train staff</w:t>
      </w:r>
    </w:p>
    <w:p w14:paraId="48D91513" w14:textId="357E81D7" w:rsidR="008D5738" w:rsidRPr="008D5738" w:rsidRDefault="008D5738" w:rsidP="008D5738">
      <w:pPr>
        <w:pStyle w:val="ListParagraph"/>
        <w:numPr>
          <w:ilvl w:val="0"/>
          <w:numId w:val="45"/>
        </w:numPr>
        <w:rPr>
          <w:rFonts w:ascii="Arial" w:hAnsi="Arial" w:cs="Arial"/>
          <w:sz w:val="24"/>
          <w:szCs w:val="24"/>
        </w:rPr>
      </w:pPr>
      <w:r w:rsidRPr="008D5738">
        <w:rPr>
          <w:rFonts w:ascii="Arial" w:hAnsi="Arial" w:cs="Arial"/>
          <w:sz w:val="24"/>
          <w:szCs w:val="24"/>
        </w:rPr>
        <w:t xml:space="preserve">Prevent, detect, investigate </w:t>
      </w:r>
    </w:p>
    <w:p w14:paraId="74F75BC3" w14:textId="279C6393" w:rsidR="008D5738" w:rsidRPr="008D5738" w:rsidRDefault="008D5738" w:rsidP="008D5738">
      <w:pPr>
        <w:pStyle w:val="ListParagraph"/>
        <w:numPr>
          <w:ilvl w:val="0"/>
          <w:numId w:val="45"/>
        </w:numPr>
        <w:rPr>
          <w:rFonts w:ascii="Arial" w:hAnsi="Arial" w:cs="Arial"/>
          <w:sz w:val="24"/>
          <w:szCs w:val="24"/>
        </w:rPr>
      </w:pPr>
      <w:r w:rsidRPr="008D5738">
        <w:rPr>
          <w:rFonts w:ascii="Arial" w:hAnsi="Arial" w:cs="Arial"/>
          <w:sz w:val="24"/>
          <w:szCs w:val="24"/>
        </w:rPr>
        <w:t>Help plan and make improvements to practice service</w:t>
      </w:r>
    </w:p>
    <w:p w14:paraId="35A4CBCE" w14:textId="495FECA9" w:rsidR="008D5738" w:rsidRPr="008D5738" w:rsidRDefault="008D5738" w:rsidP="008D5738">
      <w:pPr>
        <w:rPr>
          <w:rFonts w:ascii="Arial" w:hAnsi="Arial" w:cs="Arial"/>
          <w:sz w:val="24"/>
          <w:szCs w:val="24"/>
        </w:rPr>
      </w:pPr>
    </w:p>
    <w:p w14:paraId="0006EB43" w14:textId="67EF8BE1" w:rsidR="008D5738" w:rsidRDefault="008D5738" w:rsidP="008D5738">
      <w:pPr>
        <w:rPr>
          <w:rFonts w:ascii="Arial" w:hAnsi="Arial" w:cs="Arial"/>
          <w:sz w:val="28"/>
          <w:szCs w:val="28"/>
        </w:rPr>
      </w:pPr>
      <w:r w:rsidRPr="008D5738">
        <w:rPr>
          <w:rFonts w:ascii="Arial" w:hAnsi="Arial" w:cs="Arial"/>
          <w:sz w:val="24"/>
          <w:szCs w:val="24"/>
        </w:rPr>
        <w:t>We do this in the interests of offering a good service to our patients and to protect both our patient and staff</w:t>
      </w:r>
      <w:r>
        <w:rPr>
          <w:rFonts w:ascii="Arial" w:hAnsi="Arial" w:cs="Arial"/>
          <w:sz w:val="28"/>
          <w:szCs w:val="28"/>
        </w:rPr>
        <w:t xml:space="preserve">. </w:t>
      </w:r>
    </w:p>
    <w:p w14:paraId="6BD61871" w14:textId="0F74A1DD" w:rsidR="008D5738" w:rsidRDefault="008D5738" w:rsidP="008D5738">
      <w:pPr>
        <w:rPr>
          <w:rFonts w:ascii="Arial" w:hAnsi="Arial" w:cs="Arial"/>
          <w:sz w:val="28"/>
          <w:szCs w:val="28"/>
        </w:rPr>
      </w:pPr>
    </w:p>
    <w:p w14:paraId="4153DE0D" w14:textId="13323ABD" w:rsidR="008D5738" w:rsidRDefault="008D5738" w:rsidP="008D5738">
      <w:pPr>
        <w:rPr>
          <w:rFonts w:ascii="Arial" w:hAnsi="Arial" w:cs="Arial"/>
          <w:sz w:val="28"/>
          <w:szCs w:val="28"/>
        </w:rPr>
      </w:pPr>
      <w:r>
        <w:rPr>
          <w:rFonts w:ascii="Arial" w:hAnsi="Arial" w:cs="Arial"/>
          <w:sz w:val="28"/>
          <w:szCs w:val="28"/>
        </w:rPr>
        <w:t>Sometimes, calls may not be recorded if</w:t>
      </w:r>
    </w:p>
    <w:p w14:paraId="09042A7F" w14:textId="7FDF08B3" w:rsidR="008D5738" w:rsidRDefault="008D5738" w:rsidP="008D5738">
      <w:pPr>
        <w:rPr>
          <w:rFonts w:ascii="Arial" w:hAnsi="Arial" w:cs="Arial"/>
          <w:sz w:val="28"/>
          <w:szCs w:val="28"/>
        </w:rPr>
      </w:pPr>
    </w:p>
    <w:p w14:paraId="2A5DAE92" w14:textId="1228823D" w:rsidR="008D5738" w:rsidRPr="008D5738" w:rsidRDefault="008D5738" w:rsidP="008D5738">
      <w:pPr>
        <w:pStyle w:val="ListParagraph"/>
        <w:numPr>
          <w:ilvl w:val="0"/>
          <w:numId w:val="46"/>
        </w:numPr>
        <w:rPr>
          <w:rFonts w:ascii="Arial" w:hAnsi="Arial" w:cs="Arial"/>
          <w:sz w:val="24"/>
          <w:szCs w:val="24"/>
        </w:rPr>
      </w:pPr>
      <w:r w:rsidRPr="008D5738">
        <w:rPr>
          <w:rFonts w:ascii="Arial" w:hAnsi="Arial" w:cs="Arial"/>
          <w:sz w:val="24"/>
          <w:szCs w:val="24"/>
        </w:rPr>
        <w:t>There is a technical fault with the telephony system</w:t>
      </w:r>
    </w:p>
    <w:p w14:paraId="371928A4" w14:textId="22602AEB" w:rsidR="008D5738" w:rsidRPr="008D5738" w:rsidRDefault="008D5738" w:rsidP="008D5738">
      <w:pPr>
        <w:pStyle w:val="ListParagraph"/>
        <w:numPr>
          <w:ilvl w:val="0"/>
          <w:numId w:val="46"/>
        </w:numPr>
        <w:rPr>
          <w:rFonts w:ascii="Arial" w:hAnsi="Arial" w:cs="Arial"/>
          <w:sz w:val="24"/>
          <w:szCs w:val="24"/>
        </w:rPr>
      </w:pPr>
      <w:r w:rsidRPr="008D5738">
        <w:rPr>
          <w:rFonts w:ascii="Arial" w:hAnsi="Arial" w:cs="Arial"/>
          <w:sz w:val="24"/>
          <w:szCs w:val="24"/>
        </w:rPr>
        <w:t>The call handler is asked not to record by the patient</w:t>
      </w:r>
    </w:p>
    <w:p w14:paraId="5E5B4127" w14:textId="5B300DEE" w:rsidR="008D5738" w:rsidRPr="008D5738" w:rsidRDefault="008D5738" w:rsidP="008D5738">
      <w:pPr>
        <w:pStyle w:val="ListParagraph"/>
        <w:numPr>
          <w:ilvl w:val="0"/>
          <w:numId w:val="46"/>
        </w:numPr>
        <w:rPr>
          <w:rFonts w:ascii="Arial" w:hAnsi="Arial" w:cs="Arial"/>
          <w:sz w:val="24"/>
          <w:szCs w:val="24"/>
        </w:rPr>
      </w:pPr>
      <w:r w:rsidRPr="008D5738">
        <w:rPr>
          <w:rFonts w:ascii="Arial" w:hAnsi="Arial" w:cs="Arial"/>
          <w:sz w:val="24"/>
          <w:szCs w:val="24"/>
        </w:rPr>
        <w:t xml:space="preserve">A call is not being made from the practice telephone system. </w:t>
      </w:r>
    </w:p>
    <w:p w14:paraId="08154233" w14:textId="3299462A" w:rsidR="008D5738" w:rsidRPr="008D5738" w:rsidRDefault="008D5738" w:rsidP="008D5738">
      <w:pPr>
        <w:pStyle w:val="ListParagraph"/>
        <w:rPr>
          <w:rFonts w:ascii="Arial" w:hAnsi="Arial" w:cs="Arial"/>
          <w:sz w:val="24"/>
          <w:szCs w:val="24"/>
        </w:rPr>
      </w:pPr>
    </w:p>
    <w:p w14:paraId="34F61D95" w14:textId="2B7E5BB0" w:rsidR="008D5738" w:rsidRDefault="008D5738" w:rsidP="008D5738">
      <w:pPr>
        <w:rPr>
          <w:rFonts w:ascii="Arial" w:hAnsi="Arial" w:cs="Arial"/>
          <w:sz w:val="28"/>
          <w:szCs w:val="28"/>
        </w:rPr>
      </w:pPr>
      <w:r>
        <w:rPr>
          <w:rFonts w:ascii="Arial" w:hAnsi="Arial" w:cs="Arial"/>
          <w:sz w:val="28"/>
          <w:szCs w:val="28"/>
        </w:rPr>
        <w:t>Sharing your call recording</w:t>
      </w:r>
    </w:p>
    <w:p w14:paraId="29902A95" w14:textId="1ABE6016" w:rsidR="008D5738" w:rsidRDefault="008D5738" w:rsidP="008D5738">
      <w:pPr>
        <w:rPr>
          <w:rFonts w:ascii="Arial" w:hAnsi="Arial" w:cs="Arial"/>
          <w:sz w:val="28"/>
          <w:szCs w:val="28"/>
        </w:rPr>
      </w:pPr>
    </w:p>
    <w:p w14:paraId="1478EA30" w14:textId="09EB4515" w:rsidR="008D5738" w:rsidRPr="008D5738" w:rsidRDefault="008D5738" w:rsidP="008D5738">
      <w:pPr>
        <w:rPr>
          <w:rFonts w:ascii="Arial" w:hAnsi="Arial" w:cs="Arial"/>
          <w:sz w:val="24"/>
          <w:szCs w:val="24"/>
        </w:rPr>
      </w:pPr>
      <w:r w:rsidRPr="008D5738">
        <w:rPr>
          <w:rFonts w:ascii="Arial" w:hAnsi="Arial" w:cs="Arial"/>
          <w:sz w:val="24"/>
          <w:szCs w:val="24"/>
        </w:rPr>
        <w:t>Your information may be shared with other organisations if they have a legal right to it.</w:t>
      </w:r>
    </w:p>
    <w:p w14:paraId="21C5E5E9" w14:textId="4011E6B9" w:rsidR="008D5738" w:rsidRPr="008D5738" w:rsidRDefault="008D5738" w:rsidP="008D5738">
      <w:pPr>
        <w:rPr>
          <w:rFonts w:ascii="Arial" w:hAnsi="Arial" w:cs="Arial"/>
          <w:sz w:val="24"/>
          <w:szCs w:val="24"/>
        </w:rPr>
      </w:pPr>
    </w:p>
    <w:p w14:paraId="09CD2133" w14:textId="7E6DEDB6" w:rsidR="008D5738" w:rsidRDefault="008D5738" w:rsidP="008D5738">
      <w:pPr>
        <w:rPr>
          <w:rFonts w:ascii="Arial" w:hAnsi="Arial" w:cs="Arial"/>
          <w:sz w:val="28"/>
          <w:szCs w:val="28"/>
        </w:rPr>
      </w:pPr>
      <w:r>
        <w:rPr>
          <w:rFonts w:ascii="Arial" w:hAnsi="Arial" w:cs="Arial"/>
          <w:sz w:val="28"/>
          <w:szCs w:val="28"/>
        </w:rPr>
        <w:t>How long we keep your recording</w:t>
      </w:r>
    </w:p>
    <w:p w14:paraId="5A456251" w14:textId="32D9995D" w:rsidR="008D5738" w:rsidRDefault="008D5738" w:rsidP="008D5738">
      <w:pPr>
        <w:rPr>
          <w:rFonts w:ascii="Arial" w:hAnsi="Arial" w:cs="Arial"/>
          <w:sz w:val="28"/>
          <w:szCs w:val="28"/>
        </w:rPr>
      </w:pPr>
    </w:p>
    <w:p w14:paraId="60DD59C1" w14:textId="59F94F78" w:rsidR="008D5738" w:rsidRPr="008D5738" w:rsidRDefault="008D5738" w:rsidP="008D5738">
      <w:pPr>
        <w:rPr>
          <w:rFonts w:ascii="Arial" w:hAnsi="Arial" w:cs="Arial"/>
          <w:sz w:val="24"/>
          <w:szCs w:val="24"/>
        </w:rPr>
      </w:pPr>
      <w:r w:rsidRPr="008D5738">
        <w:rPr>
          <w:rFonts w:ascii="Arial" w:hAnsi="Arial" w:cs="Arial"/>
          <w:sz w:val="24"/>
          <w:szCs w:val="24"/>
        </w:rPr>
        <w:t>All calls are kept for up to 3 years after the call was made. This ensures any subsequent investigations can be completed.</w:t>
      </w:r>
    </w:p>
    <w:p w14:paraId="4C6A836A" w14:textId="2D4044AA" w:rsidR="008D5738" w:rsidRPr="008D5738" w:rsidRDefault="008D5738" w:rsidP="008D5738">
      <w:pPr>
        <w:rPr>
          <w:rFonts w:ascii="Arial" w:hAnsi="Arial" w:cs="Arial"/>
          <w:sz w:val="24"/>
          <w:szCs w:val="24"/>
        </w:rPr>
      </w:pPr>
    </w:p>
    <w:p w14:paraId="1596E85B" w14:textId="3A4C3F06" w:rsidR="008D5738" w:rsidRDefault="008D5738" w:rsidP="008D5738">
      <w:pPr>
        <w:rPr>
          <w:rFonts w:ascii="Arial" w:hAnsi="Arial" w:cs="Arial"/>
          <w:sz w:val="28"/>
          <w:szCs w:val="28"/>
        </w:rPr>
      </w:pPr>
      <w:r>
        <w:rPr>
          <w:rFonts w:ascii="Arial" w:hAnsi="Arial" w:cs="Arial"/>
          <w:sz w:val="28"/>
          <w:szCs w:val="28"/>
        </w:rPr>
        <w:t>Your Rights</w:t>
      </w:r>
    </w:p>
    <w:p w14:paraId="1A1A9529" w14:textId="08D9006B" w:rsidR="008D5738" w:rsidRDefault="008D5738" w:rsidP="008D5738">
      <w:pPr>
        <w:rPr>
          <w:rFonts w:ascii="Arial" w:hAnsi="Arial" w:cs="Arial"/>
          <w:sz w:val="28"/>
          <w:szCs w:val="28"/>
        </w:rPr>
      </w:pPr>
    </w:p>
    <w:p w14:paraId="07F1B708" w14:textId="482C7D4F" w:rsidR="008D5738" w:rsidRPr="008D5738" w:rsidRDefault="008D5738" w:rsidP="008D5738">
      <w:pPr>
        <w:rPr>
          <w:rFonts w:ascii="Arial" w:hAnsi="Arial" w:cs="Arial"/>
          <w:sz w:val="24"/>
          <w:szCs w:val="24"/>
        </w:rPr>
      </w:pPr>
      <w:r w:rsidRPr="008D5738">
        <w:rPr>
          <w:rFonts w:ascii="Arial" w:hAnsi="Arial" w:cs="Arial"/>
          <w:sz w:val="24"/>
          <w:szCs w:val="24"/>
        </w:rPr>
        <w:t>The information you provided will be managed as required by Data Protection law.</w:t>
      </w:r>
    </w:p>
    <w:p w14:paraId="6DD02B25" w14:textId="038803AB" w:rsidR="008D5738" w:rsidRPr="008D5738" w:rsidRDefault="008D5738" w:rsidP="008D5738">
      <w:pPr>
        <w:rPr>
          <w:rFonts w:ascii="Arial" w:hAnsi="Arial" w:cs="Arial"/>
          <w:sz w:val="24"/>
          <w:szCs w:val="24"/>
        </w:rPr>
      </w:pPr>
      <w:r w:rsidRPr="008D5738">
        <w:rPr>
          <w:rFonts w:ascii="Arial" w:hAnsi="Arial" w:cs="Arial"/>
          <w:sz w:val="24"/>
          <w:szCs w:val="24"/>
        </w:rPr>
        <w:br/>
        <w:t>You have the right to receive a copy of the call recording.</w:t>
      </w:r>
    </w:p>
    <w:p w14:paraId="14016F2C" w14:textId="3A6B70CF" w:rsidR="008D5738" w:rsidRPr="008D5738" w:rsidRDefault="008D5738" w:rsidP="008D5738">
      <w:pPr>
        <w:rPr>
          <w:rFonts w:ascii="Arial" w:hAnsi="Arial" w:cs="Arial"/>
          <w:sz w:val="24"/>
          <w:szCs w:val="24"/>
        </w:rPr>
      </w:pPr>
      <w:r w:rsidRPr="008D5738">
        <w:rPr>
          <w:rFonts w:ascii="Arial" w:hAnsi="Arial" w:cs="Arial"/>
          <w:sz w:val="24"/>
          <w:szCs w:val="24"/>
        </w:rPr>
        <w:br/>
        <w:t>You have the right to request the call recording be deleted if you believe we are processing it for longer than necessary provided there isn’t an ongoing complaint or investigation in which the call is</w:t>
      </w:r>
      <w:r>
        <w:rPr>
          <w:rFonts w:ascii="Arial" w:hAnsi="Arial" w:cs="Arial"/>
          <w:sz w:val="24"/>
          <w:szCs w:val="24"/>
        </w:rPr>
        <w:t xml:space="preserve"> evidence. </w:t>
      </w:r>
      <w:r w:rsidRPr="008D5738">
        <w:rPr>
          <w:rFonts w:ascii="Arial" w:hAnsi="Arial" w:cs="Arial"/>
          <w:sz w:val="24"/>
          <w:szCs w:val="24"/>
        </w:rPr>
        <w:t xml:space="preserve"> </w:t>
      </w:r>
    </w:p>
    <w:sectPr w:rsidR="008D5738" w:rsidRPr="008D5738" w:rsidSect="008D5738">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92A6" w14:textId="77777777" w:rsidR="00431C6F" w:rsidRDefault="00431C6F" w:rsidP="00D85E4D">
      <w:r>
        <w:separator/>
      </w:r>
    </w:p>
  </w:endnote>
  <w:endnote w:type="continuationSeparator" w:id="0">
    <w:p w14:paraId="109117E6" w14:textId="77777777" w:rsidR="00431C6F" w:rsidRDefault="00431C6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36DF" w14:textId="77777777" w:rsidR="00431C6F" w:rsidRDefault="00431C6F" w:rsidP="00D85E4D">
      <w:r>
        <w:separator/>
      </w:r>
    </w:p>
  </w:footnote>
  <w:footnote w:type="continuationSeparator" w:id="0">
    <w:p w14:paraId="00CA1E93" w14:textId="77777777" w:rsidR="00431C6F" w:rsidRDefault="00431C6F"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800A" w14:textId="77777777" w:rsidR="008D5738" w:rsidRDefault="008D5738" w:rsidP="008D5738">
    <w:pPr>
      <w:pStyle w:val="Header"/>
      <w:jc w:val="right"/>
      <w:rPr>
        <w:color w:val="8DB3E2"/>
      </w:rPr>
    </w:pPr>
    <w:r>
      <w:rPr>
        <w:noProof/>
      </w:rPr>
      <w:drawing>
        <wp:anchor distT="0" distB="0" distL="114300" distR="114300" simplePos="0" relativeHeight="251659264" behindDoc="0" locked="0" layoutInCell="1" allowOverlap="1" wp14:anchorId="0285B6EA" wp14:editId="5EC6DB83">
          <wp:simplePos x="0" y="0"/>
          <wp:positionH relativeFrom="column">
            <wp:posOffset>-714375</wp:posOffset>
          </wp:positionH>
          <wp:positionV relativeFrom="paragraph">
            <wp:posOffset>-339725</wp:posOffset>
          </wp:positionV>
          <wp:extent cx="2743200" cy="800100"/>
          <wp:effectExtent l="0" t="0" r="0" b="0"/>
          <wp:wrapSquare wrapText="bothSides"/>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l="17143" t="34560" r="20439" b="34558"/>
                  <a:stretch>
                    <a:fillRect/>
                  </a:stretch>
                </pic:blipFill>
                <pic:spPr bwMode="auto">
                  <a:xfrm>
                    <a:off x="0" y="0"/>
                    <a:ext cx="2743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DB3E2"/>
      </w:rPr>
      <w:t xml:space="preserve"> </w:t>
    </w:r>
  </w:p>
  <w:p w14:paraId="174CE0D1" w14:textId="77777777" w:rsidR="008D5738" w:rsidRDefault="008D5738" w:rsidP="008D5738">
    <w:pPr>
      <w:pStyle w:val="Header"/>
      <w:jc w:val="both"/>
      <w:rPr>
        <w:color w:val="8DB3E2"/>
      </w:rPr>
    </w:pPr>
    <w:r>
      <w:rPr>
        <w:color w:val="8DB3E2"/>
      </w:rPr>
      <w:t xml:space="preserve"> </w:t>
    </w:r>
  </w:p>
  <w:p w14:paraId="7B597BF4" w14:textId="77777777" w:rsidR="008D5738" w:rsidRDefault="008D5738" w:rsidP="008D5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C35"/>
    <w:multiLevelType w:val="hybridMultilevel"/>
    <w:tmpl w:val="597EBFE4"/>
    <w:lvl w:ilvl="0" w:tplc="08090005">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547259D"/>
    <w:multiLevelType w:val="hybridMultilevel"/>
    <w:tmpl w:val="40D8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6C19"/>
    <w:multiLevelType w:val="hybridMultilevel"/>
    <w:tmpl w:val="88BE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2653"/>
    <w:multiLevelType w:val="hybridMultilevel"/>
    <w:tmpl w:val="25AA76AE"/>
    <w:lvl w:ilvl="0" w:tplc="08090005">
      <w:start w:val="1"/>
      <w:numFmt w:val="bullet"/>
      <w:lvlText w:val=""/>
      <w:lvlJc w:val="left"/>
      <w:pPr>
        <w:tabs>
          <w:tab w:val="num" w:pos="1622"/>
        </w:tabs>
        <w:ind w:left="1622" w:hanging="360"/>
      </w:pPr>
      <w:rPr>
        <w:rFonts w:ascii="Wingdings" w:hAnsi="Wingdings"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4" w15:restartNumberingAfterBreak="0">
    <w:nsid w:val="0D2D2BE4"/>
    <w:multiLevelType w:val="hybridMultilevel"/>
    <w:tmpl w:val="EFC2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46D86"/>
    <w:multiLevelType w:val="hybridMultilevel"/>
    <w:tmpl w:val="0868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21447"/>
    <w:multiLevelType w:val="hybridMultilevel"/>
    <w:tmpl w:val="ED9041EA"/>
    <w:lvl w:ilvl="0" w:tplc="08090001">
      <w:start w:val="1"/>
      <w:numFmt w:val="bullet"/>
      <w:lvlText w:val=""/>
      <w:lvlJc w:val="left"/>
      <w:pPr>
        <w:ind w:left="363" w:hanging="360"/>
      </w:pPr>
      <w:rPr>
        <w:rFonts w:ascii="Symbol" w:hAnsi="Symbol" w:hint="default"/>
      </w:rPr>
    </w:lvl>
    <w:lvl w:ilvl="1" w:tplc="19B69978">
      <w:numFmt w:val="bullet"/>
      <w:lvlText w:val="•"/>
      <w:lvlJc w:val="left"/>
      <w:pPr>
        <w:ind w:left="1263" w:hanging="540"/>
      </w:pPr>
      <w:rPr>
        <w:rFonts w:ascii="Arial" w:eastAsiaTheme="minorEastAsia" w:hAnsi="Arial" w:cs="Aria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D674CC"/>
    <w:multiLevelType w:val="hybridMultilevel"/>
    <w:tmpl w:val="3F84F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484720"/>
    <w:multiLevelType w:val="hybridMultilevel"/>
    <w:tmpl w:val="CBF8894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C18D3"/>
    <w:multiLevelType w:val="hybridMultilevel"/>
    <w:tmpl w:val="368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C5DB2"/>
    <w:multiLevelType w:val="hybridMultilevel"/>
    <w:tmpl w:val="7EA2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94E13"/>
    <w:multiLevelType w:val="hybridMultilevel"/>
    <w:tmpl w:val="BBF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46A20"/>
    <w:multiLevelType w:val="hybridMultilevel"/>
    <w:tmpl w:val="21B0C3A2"/>
    <w:lvl w:ilvl="0" w:tplc="08090005">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1372D"/>
    <w:multiLevelType w:val="hybridMultilevel"/>
    <w:tmpl w:val="E37CB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47B7D81"/>
    <w:multiLevelType w:val="hybridMultilevel"/>
    <w:tmpl w:val="040A5D2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9" w15:restartNumberingAfterBreak="0">
    <w:nsid w:val="369D5074"/>
    <w:multiLevelType w:val="hybridMultilevel"/>
    <w:tmpl w:val="897854C2"/>
    <w:lvl w:ilvl="0" w:tplc="CA78D2B2">
      <w:numFmt w:val="bullet"/>
      <w:lvlText w:val="•"/>
      <w:lvlJc w:val="left"/>
      <w:pPr>
        <w:ind w:left="2880" w:hanging="360"/>
      </w:pPr>
      <w:rPr>
        <w:rFonts w:ascii="Arial" w:eastAsiaTheme="minorEastAsia"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45574"/>
    <w:multiLevelType w:val="hybridMultilevel"/>
    <w:tmpl w:val="2A845120"/>
    <w:lvl w:ilvl="0" w:tplc="08090005">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B0B5739"/>
    <w:multiLevelType w:val="hybridMultilevel"/>
    <w:tmpl w:val="DB3C4F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B98031E"/>
    <w:multiLevelType w:val="hybridMultilevel"/>
    <w:tmpl w:val="A796C49A"/>
    <w:lvl w:ilvl="0" w:tplc="08090001">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4" w15:restartNumberingAfterBreak="0">
    <w:nsid w:val="43974514"/>
    <w:multiLevelType w:val="hybridMultilevel"/>
    <w:tmpl w:val="995C0212"/>
    <w:lvl w:ilvl="0" w:tplc="08090005">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6D378B"/>
    <w:multiLevelType w:val="hybridMultilevel"/>
    <w:tmpl w:val="2FAA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74BF3"/>
    <w:multiLevelType w:val="hybridMultilevel"/>
    <w:tmpl w:val="C5B8B6A2"/>
    <w:lvl w:ilvl="0" w:tplc="08090001">
      <w:start w:val="1"/>
      <w:numFmt w:val="bullet"/>
      <w:lvlText w:val=""/>
      <w:lvlJc w:val="left"/>
      <w:pPr>
        <w:ind w:left="720" w:hanging="360"/>
      </w:pPr>
      <w:rPr>
        <w:rFonts w:ascii="Symbol" w:hAnsi="Symbol" w:hint="default"/>
      </w:rPr>
    </w:lvl>
    <w:lvl w:ilvl="1" w:tplc="E4F0905C">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0215C"/>
    <w:multiLevelType w:val="hybridMultilevel"/>
    <w:tmpl w:val="EFD2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C2D1F"/>
    <w:multiLevelType w:val="hybridMultilevel"/>
    <w:tmpl w:val="7BACDFA8"/>
    <w:lvl w:ilvl="0" w:tplc="C9520162">
      <w:start w:val="1"/>
      <w:numFmt w:val="decimal"/>
      <w:lvlText w:val="%1."/>
      <w:lvlJc w:val="left"/>
      <w:pPr>
        <w:ind w:left="644"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B609B"/>
    <w:multiLevelType w:val="hybridMultilevel"/>
    <w:tmpl w:val="E2265532"/>
    <w:lvl w:ilvl="0" w:tplc="08090001">
      <w:start w:val="1"/>
      <w:numFmt w:val="bullet"/>
      <w:lvlText w:val=""/>
      <w:lvlJc w:val="left"/>
      <w:pPr>
        <w:ind w:left="781" w:hanging="360"/>
      </w:pPr>
      <w:rPr>
        <w:rFonts w:ascii="Symbol" w:hAnsi="Symbol" w:cs="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cs="Wingdings" w:hint="default"/>
      </w:rPr>
    </w:lvl>
    <w:lvl w:ilvl="3" w:tplc="08090001" w:tentative="1">
      <w:start w:val="1"/>
      <w:numFmt w:val="bullet"/>
      <w:lvlText w:val=""/>
      <w:lvlJc w:val="left"/>
      <w:pPr>
        <w:ind w:left="2941" w:hanging="360"/>
      </w:pPr>
      <w:rPr>
        <w:rFonts w:ascii="Symbol" w:hAnsi="Symbol" w:cs="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cs="Wingdings" w:hint="default"/>
      </w:rPr>
    </w:lvl>
    <w:lvl w:ilvl="6" w:tplc="08090001" w:tentative="1">
      <w:start w:val="1"/>
      <w:numFmt w:val="bullet"/>
      <w:lvlText w:val=""/>
      <w:lvlJc w:val="left"/>
      <w:pPr>
        <w:ind w:left="5101" w:hanging="360"/>
      </w:pPr>
      <w:rPr>
        <w:rFonts w:ascii="Symbol" w:hAnsi="Symbol" w:cs="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cs="Wingdings" w:hint="default"/>
      </w:rPr>
    </w:lvl>
  </w:abstractNum>
  <w:abstractNum w:abstractNumId="32" w15:restartNumberingAfterBreak="0">
    <w:nsid w:val="685D0CA5"/>
    <w:multiLevelType w:val="hybridMultilevel"/>
    <w:tmpl w:val="6C78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6366A"/>
    <w:multiLevelType w:val="hybridMultilevel"/>
    <w:tmpl w:val="693204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641039901">
    <w:abstractNumId w:val="15"/>
  </w:num>
  <w:num w:numId="2" w16cid:durableId="748232080">
    <w:abstractNumId w:val="7"/>
  </w:num>
  <w:num w:numId="3" w16cid:durableId="1099519338">
    <w:abstractNumId w:val="20"/>
  </w:num>
  <w:num w:numId="4" w16cid:durableId="730344605">
    <w:abstractNumId w:val="17"/>
  </w:num>
  <w:num w:numId="5" w16cid:durableId="1260984728">
    <w:abstractNumId w:val="28"/>
  </w:num>
  <w:num w:numId="6" w16cid:durableId="972909669">
    <w:abstractNumId w:val="9"/>
  </w:num>
  <w:num w:numId="7" w16cid:durableId="1473716687">
    <w:abstractNumId w:val="0"/>
  </w:num>
  <w:num w:numId="8" w16cid:durableId="305354526">
    <w:abstractNumId w:val="14"/>
  </w:num>
  <w:num w:numId="9" w16cid:durableId="1078408495">
    <w:abstractNumId w:val="21"/>
  </w:num>
  <w:num w:numId="10" w16cid:durableId="468206968">
    <w:abstractNumId w:val="3"/>
  </w:num>
  <w:num w:numId="11" w16cid:durableId="1675261015">
    <w:abstractNumId w:val="24"/>
  </w:num>
  <w:num w:numId="12" w16cid:durableId="851993721">
    <w:abstractNumId w:val="13"/>
  </w:num>
  <w:num w:numId="13" w16cid:durableId="2079399707">
    <w:abstractNumId w:val="27"/>
  </w:num>
  <w:num w:numId="14" w16cid:durableId="1871643548">
    <w:abstractNumId w:val="18"/>
  </w:num>
  <w:num w:numId="15" w16cid:durableId="295524655">
    <w:abstractNumId w:val="23"/>
  </w:num>
  <w:num w:numId="16" w16cid:durableId="1434285035">
    <w:abstractNumId w:val="6"/>
  </w:num>
  <w:num w:numId="17" w16cid:durableId="1170288727">
    <w:abstractNumId w:val="11"/>
  </w:num>
  <w:num w:numId="18" w16cid:durableId="412747576">
    <w:abstractNumId w:val="10"/>
  </w:num>
  <w:num w:numId="19" w16cid:durableId="1229001884">
    <w:abstractNumId w:val="30"/>
  </w:num>
  <w:num w:numId="20" w16cid:durableId="940841271">
    <w:abstractNumId w:val="5"/>
  </w:num>
  <w:num w:numId="21" w16cid:durableId="2122262828">
    <w:abstractNumId w:val="19"/>
  </w:num>
  <w:num w:numId="22" w16cid:durableId="511257724">
    <w:abstractNumId w:val="16"/>
  </w:num>
  <w:num w:numId="23" w16cid:durableId="969434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5986643">
    <w:abstractNumId w:val="2"/>
  </w:num>
  <w:num w:numId="25" w16cid:durableId="1719893869">
    <w:abstractNumId w:val="12"/>
  </w:num>
  <w:num w:numId="26" w16cid:durableId="1779369736">
    <w:abstractNumId w:val="4"/>
  </w:num>
  <w:num w:numId="27" w16cid:durableId="406079751">
    <w:abstractNumId w:val="7"/>
  </w:num>
  <w:num w:numId="28" w16cid:durableId="168833406">
    <w:abstractNumId w:val="7"/>
  </w:num>
  <w:num w:numId="29" w16cid:durableId="842083788">
    <w:abstractNumId w:val="7"/>
  </w:num>
  <w:num w:numId="30" w16cid:durableId="1579680191">
    <w:abstractNumId w:val="7"/>
  </w:num>
  <w:num w:numId="31" w16cid:durableId="1294487104">
    <w:abstractNumId w:val="8"/>
  </w:num>
  <w:num w:numId="32" w16cid:durableId="400981601">
    <w:abstractNumId w:val="7"/>
  </w:num>
  <w:num w:numId="33" w16cid:durableId="894510144">
    <w:abstractNumId w:val="7"/>
  </w:num>
  <w:num w:numId="34" w16cid:durableId="596253608">
    <w:abstractNumId w:val="25"/>
  </w:num>
  <w:num w:numId="35" w16cid:durableId="1559898881">
    <w:abstractNumId w:val="22"/>
  </w:num>
  <w:num w:numId="36" w16cid:durableId="135074634">
    <w:abstractNumId w:val="33"/>
  </w:num>
  <w:num w:numId="37" w16cid:durableId="971986407">
    <w:abstractNumId w:val="31"/>
  </w:num>
  <w:num w:numId="38" w16cid:durableId="458499971">
    <w:abstractNumId w:val="7"/>
  </w:num>
  <w:num w:numId="39" w16cid:durableId="299458517">
    <w:abstractNumId w:val="7"/>
  </w:num>
  <w:num w:numId="40" w16cid:durableId="1685550638">
    <w:abstractNumId w:val="1"/>
  </w:num>
  <w:num w:numId="41" w16cid:durableId="865941787">
    <w:abstractNumId w:val="7"/>
  </w:num>
  <w:num w:numId="42" w16cid:durableId="400374066">
    <w:abstractNumId w:val="32"/>
  </w:num>
  <w:num w:numId="43" w16cid:durableId="444738219">
    <w:abstractNumId w:val="7"/>
  </w:num>
  <w:num w:numId="44" w16cid:durableId="41175053">
    <w:abstractNumId w:val="7"/>
  </w:num>
  <w:num w:numId="45" w16cid:durableId="1293367718">
    <w:abstractNumId w:val="26"/>
  </w:num>
  <w:num w:numId="46" w16cid:durableId="21353698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14EC9"/>
    <w:rsid w:val="00020AC2"/>
    <w:rsid w:val="0003480D"/>
    <w:rsid w:val="00040F59"/>
    <w:rsid w:val="00046C6E"/>
    <w:rsid w:val="00047219"/>
    <w:rsid w:val="00062752"/>
    <w:rsid w:val="00066F5F"/>
    <w:rsid w:val="000814E2"/>
    <w:rsid w:val="00084EDD"/>
    <w:rsid w:val="000858D5"/>
    <w:rsid w:val="0008699E"/>
    <w:rsid w:val="00094747"/>
    <w:rsid w:val="000A45F6"/>
    <w:rsid w:val="000C68B0"/>
    <w:rsid w:val="000D0020"/>
    <w:rsid w:val="000D5C85"/>
    <w:rsid w:val="000E7358"/>
    <w:rsid w:val="000F1FC1"/>
    <w:rsid w:val="00105210"/>
    <w:rsid w:val="00105D32"/>
    <w:rsid w:val="00105DA4"/>
    <w:rsid w:val="001060FC"/>
    <w:rsid w:val="00110C1C"/>
    <w:rsid w:val="00173EB0"/>
    <w:rsid w:val="001A01D7"/>
    <w:rsid w:val="001C29D2"/>
    <w:rsid w:val="001C4925"/>
    <w:rsid w:val="001F203C"/>
    <w:rsid w:val="00213264"/>
    <w:rsid w:val="002269A4"/>
    <w:rsid w:val="00227BB3"/>
    <w:rsid w:val="00236DB0"/>
    <w:rsid w:val="0027074F"/>
    <w:rsid w:val="002747BE"/>
    <w:rsid w:val="00282435"/>
    <w:rsid w:val="00284561"/>
    <w:rsid w:val="002A28FB"/>
    <w:rsid w:val="002B29F2"/>
    <w:rsid w:val="002C6527"/>
    <w:rsid w:val="002D6248"/>
    <w:rsid w:val="003108AD"/>
    <w:rsid w:val="0032599C"/>
    <w:rsid w:val="00333E3E"/>
    <w:rsid w:val="00335E35"/>
    <w:rsid w:val="003556FF"/>
    <w:rsid w:val="00357D85"/>
    <w:rsid w:val="003A5670"/>
    <w:rsid w:val="003C63F2"/>
    <w:rsid w:val="003D6854"/>
    <w:rsid w:val="003D7BC6"/>
    <w:rsid w:val="003E184E"/>
    <w:rsid w:val="003E72F8"/>
    <w:rsid w:val="003F36B9"/>
    <w:rsid w:val="00431C6F"/>
    <w:rsid w:val="00444F27"/>
    <w:rsid w:val="00454656"/>
    <w:rsid w:val="004A0DB0"/>
    <w:rsid w:val="004B4187"/>
    <w:rsid w:val="004C1737"/>
    <w:rsid w:val="004E0380"/>
    <w:rsid w:val="004E21B0"/>
    <w:rsid w:val="004E3105"/>
    <w:rsid w:val="004F6E27"/>
    <w:rsid w:val="004F7E86"/>
    <w:rsid w:val="005142F1"/>
    <w:rsid w:val="0054380A"/>
    <w:rsid w:val="005640B9"/>
    <w:rsid w:val="005721DB"/>
    <w:rsid w:val="00574ADC"/>
    <w:rsid w:val="00582364"/>
    <w:rsid w:val="005A1607"/>
    <w:rsid w:val="005C0233"/>
    <w:rsid w:val="005D7956"/>
    <w:rsid w:val="00610138"/>
    <w:rsid w:val="00631896"/>
    <w:rsid w:val="00643D6F"/>
    <w:rsid w:val="00645047"/>
    <w:rsid w:val="00650CA8"/>
    <w:rsid w:val="006546D2"/>
    <w:rsid w:val="00655F48"/>
    <w:rsid w:val="00670AE9"/>
    <w:rsid w:val="00674887"/>
    <w:rsid w:val="00675084"/>
    <w:rsid w:val="00677D3D"/>
    <w:rsid w:val="0068208F"/>
    <w:rsid w:val="0068511E"/>
    <w:rsid w:val="00685236"/>
    <w:rsid w:val="00690C20"/>
    <w:rsid w:val="00696956"/>
    <w:rsid w:val="006A136C"/>
    <w:rsid w:val="006B490F"/>
    <w:rsid w:val="006B4A86"/>
    <w:rsid w:val="006B7EDF"/>
    <w:rsid w:val="006D0E94"/>
    <w:rsid w:val="006E3DB7"/>
    <w:rsid w:val="006E737D"/>
    <w:rsid w:val="006F4499"/>
    <w:rsid w:val="00721A8A"/>
    <w:rsid w:val="00730218"/>
    <w:rsid w:val="00740E18"/>
    <w:rsid w:val="007417F2"/>
    <w:rsid w:val="00747EAA"/>
    <w:rsid w:val="00783572"/>
    <w:rsid w:val="007870BF"/>
    <w:rsid w:val="007B1CC2"/>
    <w:rsid w:val="007B3281"/>
    <w:rsid w:val="007C01A1"/>
    <w:rsid w:val="007C2439"/>
    <w:rsid w:val="007D10E6"/>
    <w:rsid w:val="007D26AC"/>
    <w:rsid w:val="007F5829"/>
    <w:rsid w:val="00834668"/>
    <w:rsid w:val="00837744"/>
    <w:rsid w:val="00851DA4"/>
    <w:rsid w:val="00853B2B"/>
    <w:rsid w:val="008603AE"/>
    <w:rsid w:val="0086574E"/>
    <w:rsid w:val="0086775E"/>
    <w:rsid w:val="0088083D"/>
    <w:rsid w:val="00896912"/>
    <w:rsid w:val="008A36FF"/>
    <w:rsid w:val="008D36A5"/>
    <w:rsid w:val="008D5738"/>
    <w:rsid w:val="008D5E2A"/>
    <w:rsid w:val="008F185C"/>
    <w:rsid w:val="008F6E04"/>
    <w:rsid w:val="00900D0A"/>
    <w:rsid w:val="00903FC5"/>
    <w:rsid w:val="009275ED"/>
    <w:rsid w:val="009301CA"/>
    <w:rsid w:val="00935BF4"/>
    <w:rsid w:val="00940EB7"/>
    <w:rsid w:val="009412F2"/>
    <w:rsid w:val="0097612A"/>
    <w:rsid w:val="00982C87"/>
    <w:rsid w:val="00997472"/>
    <w:rsid w:val="009A4BC9"/>
    <w:rsid w:val="009B0232"/>
    <w:rsid w:val="009B245D"/>
    <w:rsid w:val="009B366A"/>
    <w:rsid w:val="009B79DD"/>
    <w:rsid w:val="009D170B"/>
    <w:rsid w:val="009D3570"/>
    <w:rsid w:val="009D3BBE"/>
    <w:rsid w:val="009E7F93"/>
    <w:rsid w:val="009F75EF"/>
    <w:rsid w:val="00A01BDA"/>
    <w:rsid w:val="00A02CE2"/>
    <w:rsid w:val="00A055FA"/>
    <w:rsid w:val="00A057E1"/>
    <w:rsid w:val="00A12282"/>
    <w:rsid w:val="00A1440C"/>
    <w:rsid w:val="00A15A01"/>
    <w:rsid w:val="00A425AB"/>
    <w:rsid w:val="00A4467E"/>
    <w:rsid w:val="00A46A10"/>
    <w:rsid w:val="00A54DD3"/>
    <w:rsid w:val="00A721EE"/>
    <w:rsid w:val="00AA1FAB"/>
    <w:rsid w:val="00AA5EFC"/>
    <w:rsid w:val="00AB3844"/>
    <w:rsid w:val="00AB63BD"/>
    <w:rsid w:val="00AC4D2E"/>
    <w:rsid w:val="00AC6284"/>
    <w:rsid w:val="00AD62E6"/>
    <w:rsid w:val="00AF3D11"/>
    <w:rsid w:val="00B05360"/>
    <w:rsid w:val="00B2339A"/>
    <w:rsid w:val="00B30060"/>
    <w:rsid w:val="00B5062D"/>
    <w:rsid w:val="00B51170"/>
    <w:rsid w:val="00B54780"/>
    <w:rsid w:val="00B623D4"/>
    <w:rsid w:val="00B6668D"/>
    <w:rsid w:val="00B92E44"/>
    <w:rsid w:val="00BB1072"/>
    <w:rsid w:val="00BE5C34"/>
    <w:rsid w:val="00BE7F76"/>
    <w:rsid w:val="00BF5DA5"/>
    <w:rsid w:val="00C01085"/>
    <w:rsid w:val="00C037B7"/>
    <w:rsid w:val="00C4272F"/>
    <w:rsid w:val="00C52F1E"/>
    <w:rsid w:val="00C54E89"/>
    <w:rsid w:val="00C67444"/>
    <w:rsid w:val="00C70B5E"/>
    <w:rsid w:val="00C72764"/>
    <w:rsid w:val="00C7596E"/>
    <w:rsid w:val="00CB39DE"/>
    <w:rsid w:val="00CB7BF1"/>
    <w:rsid w:val="00CE58C0"/>
    <w:rsid w:val="00D248E2"/>
    <w:rsid w:val="00D33B85"/>
    <w:rsid w:val="00D33D4F"/>
    <w:rsid w:val="00D3795B"/>
    <w:rsid w:val="00D513A5"/>
    <w:rsid w:val="00D54EA4"/>
    <w:rsid w:val="00D5786A"/>
    <w:rsid w:val="00D7328F"/>
    <w:rsid w:val="00D815D0"/>
    <w:rsid w:val="00D85E4D"/>
    <w:rsid w:val="00D901E1"/>
    <w:rsid w:val="00DC7C2E"/>
    <w:rsid w:val="00DE23D7"/>
    <w:rsid w:val="00DE4DC0"/>
    <w:rsid w:val="00DF49EC"/>
    <w:rsid w:val="00E00367"/>
    <w:rsid w:val="00E0757C"/>
    <w:rsid w:val="00E12BD5"/>
    <w:rsid w:val="00E278E0"/>
    <w:rsid w:val="00E30B5E"/>
    <w:rsid w:val="00E3235D"/>
    <w:rsid w:val="00E35A44"/>
    <w:rsid w:val="00E35D32"/>
    <w:rsid w:val="00E36259"/>
    <w:rsid w:val="00E53611"/>
    <w:rsid w:val="00E5412E"/>
    <w:rsid w:val="00E67941"/>
    <w:rsid w:val="00E85096"/>
    <w:rsid w:val="00E92B9B"/>
    <w:rsid w:val="00EC3A31"/>
    <w:rsid w:val="00EC66CD"/>
    <w:rsid w:val="00EC7B2C"/>
    <w:rsid w:val="00EC7C76"/>
    <w:rsid w:val="00EE170E"/>
    <w:rsid w:val="00EE58FE"/>
    <w:rsid w:val="00EF40A7"/>
    <w:rsid w:val="00EF5331"/>
    <w:rsid w:val="00F053DC"/>
    <w:rsid w:val="00F209F4"/>
    <w:rsid w:val="00F56DFB"/>
    <w:rsid w:val="00F729B6"/>
    <w:rsid w:val="00F7339A"/>
    <w:rsid w:val="00F77CE0"/>
    <w:rsid w:val="00F868E3"/>
    <w:rsid w:val="00F93616"/>
    <w:rsid w:val="00FB293C"/>
    <w:rsid w:val="00FC4D4C"/>
    <w:rsid w:val="00FE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1"/>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9D170B"/>
    <w:pPr>
      <w:tabs>
        <w:tab w:val="left" w:pos="440"/>
        <w:tab w:val="right" w:pos="8296"/>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AA1FAB"/>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character" w:customStyle="1" w:styleId="UnresolvedMention1">
    <w:name w:val="Unresolved Mention1"/>
    <w:basedOn w:val="DefaultParagraphFont"/>
    <w:uiPriority w:val="99"/>
    <w:semiHidden/>
    <w:unhideWhenUsed/>
    <w:rsid w:val="00D815D0"/>
    <w:rPr>
      <w:color w:val="605E5C"/>
      <w:shd w:val="clear" w:color="auto" w:fill="E1DFDD"/>
    </w:rPr>
  </w:style>
  <w:style w:type="paragraph" w:styleId="FootnoteText">
    <w:name w:val="footnote text"/>
    <w:basedOn w:val="Normal"/>
    <w:link w:val="FootnoteTextChar"/>
    <w:unhideWhenUsed/>
    <w:rsid w:val="00D815D0"/>
    <w:rPr>
      <w:sz w:val="20"/>
      <w:szCs w:val="20"/>
    </w:rPr>
  </w:style>
  <w:style w:type="character" w:customStyle="1" w:styleId="FootnoteTextChar">
    <w:name w:val="Footnote Text Char"/>
    <w:basedOn w:val="DefaultParagraphFont"/>
    <w:link w:val="FootnoteText"/>
    <w:rsid w:val="00D815D0"/>
    <w:rPr>
      <w:rFonts w:asciiTheme="minorHAnsi" w:eastAsiaTheme="minorHAnsi" w:hAnsiTheme="minorHAnsi" w:cstheme="minorBidi"/>
      <w:lang w:val="en-GB"/>
    </w:rPr>
  </w:style>
  <w:style w:type="character" w:styleId="FootnoteReference">
    <w:name w:val="footnote reference"/>
    <w:basedOn w:val="DefaultParagraphFont"/>
    <w:unhideWhenUsed/>
    <w:rsid w:val="00D815D0"/>
    <w:rPr>
      <w:vertAlign w:val="superscript"/>
    </w:rPr>
  </w:style>
  <w:style w:type="paragraph" w:styleId="Revision">
    <w:name w:val="Revision"/>
    <w:hidden/>
    <w:uiPriority w:val="99"/>
    <w:semiHidden/>
    <w:rsid w:val="00582364"/>
    <w:rPr>
      <w:rFonts w:asciiTheme="minorHAnsi" w:eastAsiaTheme="minorHAnsi" w:hAnsiTheme="minorHAnsi" w:cstheme="minorBidi"/>
      <w:sz w:val="22"/>
      <w:szCs w:val="22"/>
      <w:lang w:val="en-GB"/>
    </w:rPr>
  </w:style>
  <w:style w:type="paragraph" w:customStyle="1" w:styleId="Style">
    <w:name w:val="Style"/>
    <w:rsid w:val="00B51170"/>
    <w:pPr>
      <w:widowControl w:val="0"/>
      <w:autoSpaceDE w:val="0"/>
      <w:autoSpaceDN w:val="0"/>
      <w:adjustRightInd w:val="0"/>
    </w:pPr>
    <w:rPr>
      <w:rFonts w:ascii="Arial" w:hAnsi="Arial" w:cs="Arial"/>
      <w:sz w:val="24"/>
      <w:szCs w:val="24"/>
      <w:lang w:val="en-GB" w:eastAsia="en-GB"/>
    </w:rPr>
  </w:style>
  <w:style w:type="table" w:customStyle="1" w:styleId="TableGrid1">
    <w:name w:val="Table Grid1"/>
    <w:basedOn w:val="TableNormal"/>
    <w:next w:val="TableGrid"/>
    <w:rsid w:val="009D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86A"/>
    <w:rPr>
      <w:sz w:val="16"/>
      <w:szCs w:val="16"/>
    </w:rPr>
  </w:style>
  <w:style w:type="paragraph" w:styleId="CommentText">
    <w:name w:val="annotation text"/>
    <w:basedOn w:val="Normal"/>
    <w:link w:val="CommentTextChar"/>
    <w:uiPriority w:val="99"/>
    <w:semiHidden/>
    <w:unhideWhenUsed/>
    <w:rsid w:val="00D5786A"/>
    <w:rPr>
      <w:sz w:val="20"/>
      <w:szCs w:val="20"/>
    </w:rPr>
  </w:style>
  <w:style w:type="character" w:customStyle="1" w:styleId="CommentTextChar">
    <w:name w:val="Comment Text Char"/>
    <w:basedOn w:val="DefaultParagraphFont"/>
    <w:link w:val="CommentText"/>
    <w:uiPriority w:val="99"/>
    <w:semiHidden/>
    <w:rsid w:val="00D5786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D5786A"/>
    <w:rPr>
      <w:b/>
      <w:bCs/>
    </w:rPr>
  </w:style>
  <w:style w:type="character" w:customStyle="1" w:styleId="CommentSubjectChar">
    <w:name w:val="Comment Subject Char"/>
    <w:basedOn w:val="CommentTextChar"/>
    <w:link w:val="CommentSubject"/>
    <w:semiHidden/>
    <w:rsid w:val="00D5786A"/>
    <w:rPr>
      <w:rFonts w:asciiTheme="minorHAnsi" w:eastAsiaTheme="minorHAnsi" w:hAnsiTheme="minorHAnsi" w:cstheme="minorBidi"/>
      <w:b/>
      <w:bCs/>
      <w:lang w:val="en-GB"/>
    </w:rPr>
  </w:style>
  <w:style w:type="character" w:styleId="UnresolvedMention">
    <w:name w:val="Unresolved Mention"/>
    <w:basedOn w:val="DefaultParagraphFont"/>
    <w:rsid w:val="00D5786A"/>
    <w:rPr>
      <w:color w:val="605E5C"/>
      <w:shd w:val="clear" w:color="auto" w:fill="E1DFDD"/>
    </w:rPr>
  </w:style>
  <w:style w:type="paragraph" w:customStyle="1" w:styleId="readable">
    <w:name w:val="readable"/>
    <w:basedOn w:val="Normal"/>
    <w:rsid w:val="004E21B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B29CBA64DA648AC16760DEE795633" ma:contentTypeVersion="13" ma:contentTypeDescription="Create a new document." ma:contentTypeScope="" ma:versionID="ea115e8e1c4dd578807f8b875a35d773">
  <xsd:schema xmlns:xsd="http://www.w3.org/2001/XMLSchema" xmlns:xs="http://www.w3.org/2001/XMLSchema" xmlns:p="http://schemas.microsoft.com/office/2006/metadata/properties" xmlns:ns3="82f4a110-f993-4c32-8b77-8ded08c2ec75" xmlns:ns4="9737de95-fa35-4e24-a63c-cbbf4ee0efa1" targetNamespace="http://schemas.microsoft.com/office/2006/metadata/properties" ma:root="true" ma:fieldsID="cae00112bfec34464dab8182f6d7cd8f" ns3:_="" ns4:_="">
    <xsd:import namespace="82f4a110-f993-4c32-8b77-8ded08c2ec75"/>
    <xsd:import namespace="9737de95-fa35-4e24-a63c-cbbf4ee0e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4a110-f993-4c32-8b77-8ded08c2ec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de95-fa35-4e24-a63c-cbbf4ee0ef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C8D4E-DBE7-49D2-98CA-BAE04C0C0DFD}">
  <ds:schemaRefs>
    <ds:schemaRef ds:uri="http://schemas.microsoft.com/sharepoint/v3/contenttype/forms"/>
  </ds:schemaRefs>
</ds:datastoreItem>
</file>

<file path=customXml/itemProps2.xml><?xml version="1.0" encoding="utf-8"?>
<ds:datastoreItem xmlns:ds="http://schemas.openxmlformats.org/officeDocument/2006/customXml" ds:itemID="{559C5B1A-D14A-4CC2-82BF-0E9DFD54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4a110-f993-4c32-8b77-8ded08c2ec75"/>
    <ds:schemaRef ds:uri="9737de95-fa35-4e24-a63c-cbbf4ee0e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49C64-C724-E748-8D96-7B57F122C4CC}">
  <ds:schemaRefs>
    <ds:schemaRef ds:uri="http://schemas.openxmlformats.org/officeDocument/2006/bibliography"/>
  </ds:schemaRefs>
</ds:datastoreItem>
</file>

<file path=customXml/itemProps4.xml><?xml version="1.0" encoding="utf-8"?>
<ds:datastoreItem xmlns:ds="http://schemas.openxmlformats.org/officeDocument/2006/customXml" ds:itemID="{46C31915-82FA-42CB-9F4D-FB34B84A6B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9</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WAIT, Denise (BALDWINS LANE SURGERY)</cp:lastModifiedBy>
  <cp:revision>2</cp:revision>
  <cp:lastPrinted>2022-10-24T07:53:00Z</cp:lastPrinted>
  <dcterms:created xsi:type="dcterms:W3CDTF">2022-10-24T08:04:00Z</dcterms:created>
  <dcterms:modified xsi:type="dcterms:W3CDTF">2022-10-24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B29CBA64DA648AC16760DEE795633</vt:lpwstr>
  </property>
</Properties>
</file>